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7E" w:rsidRPr="006F4494" w:rsidRDefault="002D6C2A" w:rsidP="006F4494">
      <w:pPr>
        <w:pStyle w:val="LabTitle"/>
        <w:rPr>
          <w:rFonts w:asciiTheme="minorBidi" w:hAnsiTheme="minorBidi" w:cstheme="minorBidi" w:hint="cs"/>
          <w:sz w:val="40"/>
          <w:szCs w:val="28"/>
          <w:cs/>
          <w:lang w:bidi="th-TH"/>
        </w:rPr>
      </w:pPr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proofErr w:type="gramStart"/>
      <w:r w:rsidR="007E7C61" w:rsidRPr="007B1AE5">
        <w:rPr>
          <w:rFonts w:asciiTheme="minorBidi" w:hAnsiTheme="minorBidi" w:cstheme="minorBidi"/>
          <w:sz w:val="40"/>
          <w:szCs w:val="28"/>
        </w:rPr>
        <w:t xml:space="preserve"># 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F3170F">
        <w:rPr>
          <w:rFonts w:asciiTheme="minorBidi" w:hAnsiTheme="minorBidi" w:cstheme="minorBidi"/>
          <w:sz w:val="40"/>
          <w:szCs w:val="28"/>
          <w:lang w:bidi="th-TH"/>
        </w:rPr>
        <w:t>Analog reading (Smoothing)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F3170F" w:rsidRPr="007B1AE5" w:rsidRDefault="00F3170F" w:rsidP="00F3170F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ลดปัญหาการแกว่งตัวของค่าที่อ่านได้จาก เซนเซอร์ต่างๆ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F3170F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ค่าที่อ่านได้จาก เซนเซอร์มีการแกว่งตัวอยู่ในช่วงหนึ่งเนื่องจากมีสัญญาณรบกวน เพื่อลดความไม่แน่นอนตรงส่วนนี้ จะมีการใช้ค่าเฉลี่ยมาแก้ปัญหาเหล่านี้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F3170F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สอบการอ่านค่าโดยตรงจากเซนเซอร์</w:t>
      </w:r>
    </w:p>
    <w:p w:rsidR="00112AC5" w:rsidRPr="007B1AE5" w:rsidRDefault="00F3170F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ลือกเซนเซอร์</w:t>
      </w:r>
      <w:r w:rsidR="006F4494">
        <w:rPr>
          <w:rFonts w:asciiTheme="minorBidi" w:hAnsiTheme="minorBidi" w:cstheme="minorBidi" w:hint="cs"/>
          <w:sz w:val="28"/>
          <w:szCs w:val="28"/>
          <w:cs/>
          <w:lang w:bidi="th-TH"/>
        </w:rPr>
        <w:t>วัดระยะห่าง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แล้วทดลองอ่านค่าโดยตรงมาแสดงผลบนหน้าจอ </w:t>
      </w:r>
      <w:r>
        <w:rPr>
          <w:rFonts w:asciiTheme="minorBidi" w:hAnsiTheme="minorBidi" w:cstheme="minorBidi"/>
          <w:sz w:val="28"/>
          <w:szCs w:val="28"/>
          <w:lang w:bidi="th-TH"/>
        </w:rPr>
        <w:t>LCD</w:t>
      </w:r>
    </w:p>
    <w:p w:rsidR="00265283" w:rsidRDefault="00F3170F" w:rsidP="00524D9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ช้ตัวอย่าง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3 Analog Smoothing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น </w:t>
      </w:r>
      <w:proofErr w:type="spellStart"/>
      <w:r>
        <w:rPr>
          <w:rFonts w:asciiTheme="minorBidi" w:hAnsiTheme="minorBidi" w:cstheme="minorBidi"/>
          <w:sz w:val="28"/>
          <w:szCs w:val="28"/>
          <w:lang w:bidi="th-TH"/>
        </w:rPr>
        <w:t>Arduino</w:t>
      </w:r>
      <w:proofErr w:type="spellEnd"/>
      <w:r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เพื่ออ่านค่าและนำมาแสดงผลบ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LCD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ปรียบเทียบค่าที่ได้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Step 3: </w:t>
      </w:r>
      <w:r>
        <w:rPr>
          <w:rFonts w:cstheme="minorBidi" w:hint="cs"/>
          <w:cs/>
          <w:lang w:bidi="th-TH"/>
        </w:rPr>
        <w:t xml:space="preserve">ใช้วิธีการหาค่าเฉลี่ย ตาม </w:t>
      </w:r>
      <w:proofErr w:type="spellStart"/>
      <w:proofErr w:type="gramStart"/>
      <w:r>
        <w:rPr>
          <w:rFonts w:cstheme="minorBidi"/>
          <w:lang w:bidi="th-TH"/>
        </w:rPr>
        <w:t>powerpoint</w:t>
      </w:r>
      <w:proofErr w:type="spellEnd"/>
      <w:proofErr w:type="gramEnd"/>
      <w:r>
        <w:rPr>
          <w:rFonts w:cstheme="minorBidi"/>
          <w:lang w:bidi="th-TH"/>
        </w:rPr>
        <w:t xml:space="preserve"> </w:t>
      </w:r>
      <w:r>
        <w:rPr>
          <w:rFonts w:cstheme="minorBidi" w:hint="cs"/>
          <w:cs/>
          <w:lang w:bidi="th-TH"/>
        </w:rPr>
        <w:t>ทดลองปรับค่า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 w:rsidRPr="006F4494">
        <w:rPr>
          <w:rFonts w:cstheme="minorBidi" w:hint="cs"/>
          <w:sz w:val="28"/>
          <w:szCs w:val="32"/>
          <w:cs/>
          <w:lang w:bidi="th-TH"/>
        </w:rPr>
        <w:t>อธิบายหลักการทำงานและตอบคำถามต่อไปนี้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000000" w:rsidRPr="00D463E6" w:rsidRDefault="00D463E6" w:rsidP="00D463E6">
            <w:pPr>
              <w:pStyle w:val="BodyTextL25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/>
                <w:sz w:val="28"/>
                <w:szCs w:val="32"/>
                <w:lang w:bidi="th-TH"/>
              </w:rPr>
              <w:t xml:space="preserve">    </w:t>
            </w:r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 xml:space="preserve">A = (1-D)*A+ D* </w:t>
            </w:r>
            <w:proofErr w:type="spellStart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analogRead</w:t>
            </w:r>
            <w:proofErr w:type="spellEnd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(</w:t>
            </w:r>
            <w:proofErr w:type="spellStart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);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                                                                        </w:t>
            </w:r>
          </w:p>
          <w:p w:rsidR="00000000" w:rsidRDefault="00D463E6" w:rsidP="00D463E6">
            <w:pPr>
              <w:pStyle w:val="BodyTextL25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/>
                <w:sz w:val="28"/>
                <w:szCs w:val="32"/>
                <w:lang w:bidi="th-TH"/>
              </w:rPr>
              <w:t xml:space="preserve">    </w:t>
            </w:r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D=20% / 0.2</w:t>
            </w:r>
          </w:p>
          <w:p w:rsidR="00000000" w:rsidRDefault="00D463E6" w:rsidP="00D463E6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/>
                <w:sz w:val="28"/>
                <w:szCs w:val="32"/>
                <w:lang w:bidi="th-TH"/>
              </w:rPr>
              <w:t xml:space="preserve">         </w:t>
            </w:r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A = 0.8*A + 0.2*</w:t>
            </w:r>
            <w:proofErr w:type="spellStart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analogRead</w:t>
            </w:r>
            <w:proofErr w:type="spellEnd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(</w:t>
            </w:r>
            <w:proofErr w:type="spellStart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 w:rsidR="00DC5871" w:rsidRPr="00D463E6">
              <w:rPr>
                <w:rFonts w:cstheme="minorBidi"/>
                <w:sz w:val="28"/>
                <w:szCs w:val="32"/>
                <w:lang w:bidi="th-TH"/>
              </w:rPr>
              <w:t>);</w:t>
            </w:r>
          </w:p>
          <w:p w:rsidR="00D463E6" w:rsidRDefault="00D463E6" w:rsidP="00D463E6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  <w:r>
              <w:rPr>
                <w:rFonts w:cstheme="minorBidi"/>
                <w:sz w:val="28"/>
                <w:szCs w:val="32"/>
                <w:lang w:bidi="th-TH"/>
              </w:rPr>
              <w:t xml:space="preserve">          </w:t>
            </w:r>
          </w:p>
          <w:p w:rsidR="00D463E6" w:rsidRDefault="00D463E6" w:rsidP="00D463E6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               จากสูตรการคำนวณค่าเฉลี่ย ถ้าให้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d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เป็น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20%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จะต้องแทนค่าเป็น </w:t>
            </w:r>
            <w:r>
              <w:rPr>
                <w:rFonts w:cstheme="minorBidi"/>
                <w:sz w:val="28"/>
                <w:szCs w:val="32"/>
                <w:lang w:bidi="th-TH"/>
              </w:rPr>
              <w:t>0.2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ซึ่งหมายความว่าจะเอาข้อมูล</w:t>
            </w:r>
          </w:p>
          <w:p w:rsidR="00D463E6" w:rsidRPr="00D463E6" w:rsidRDefault="00D463E6" w:rsidP="00D463E6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               ครั้งแรก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80%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และครั้งสองอีก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20%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นำมาหาค่าเฉลี่ยใหม่  </w:t>
            </w:r>
            <w:bookmarkStart w:id="0" w:name="_GoBack"/>
            <w:bookmarkEnd w:id="0"/>
          </w:p>
          <w:p w:rsidR="00D463E6" w:rsidRPr="00D463E6" w:rsidRDefault="00D463E6" w:rsidP="00D463E6">
            <w:pPr>
              <w:pStyle w:val="BodyTextL25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D463E6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D463E6" w:rsidRDefault="00D463E6" w:rsidP="006F4494">
      <w:pPr>
        <w:pStyle w:val="BodyTextL25"/>
        <w:ind w:left="0"/>
        <w:rPr>
          <w:rFonts w:cstheme="minorBidi" w:hint="cs"/>
          <w:sz w:val="28"/>
          <w:szCs w:val="32"/>
          <w:lang w:bidi="th-TH"/>
        </w:rPr>
      </w:pPr>
    </w:p>
    <w:p w:rsidR="00D463E6" w:rsidRDefault="00D463E6" w:rsidP="006F4494">
      <w:pPr>
        <w:pStyle w:val="BodyTextL25"/>
        <w:ind w:left="0"/>
        <w:rPr>
          <w:rFonts w:cstheme="minorBidi" w:hint="cs"/>
          <w:sz w:val="28"/>
          <w:szCs w:val="32"/>
          <w:lang w:bidi="th-TH"/>
        </w:rPr>
      </w:pPr>
    </w:p>
    <w:p w:rsidR="00D463E6" w:rsidRDefault="00D463E6" w:rsidP="006F4494">
      <w:pPr>
        <w:pStyle w:val="BodyTextL25"/>
        <w:ind w:left="0"/>
        <w:rPr>
          <w:rFonts w:cstheme="minorBidi" w:hint="cs"/>
          <w:sz w:val="28"/>
          <w:szCs w:val="32"/>
          <w:lang w:bidi="th-TH"/>
        </w:rPr>
      </w:pPr>
    </w:p>
    <w:p w:rsidR="00D463E6" w:rsidRDefault="00D463E6" w:rsidP="006F4494">
      <w:pPr>
        <w:pStyle w:val="BodyTextL25"/>
        <w:ind w:left="0"/>
        <w:rPr>
          <w:rFonts w:cstheme="minorBidi" w:hint="cs"/>
          <w:sz w:val="28"/>
          <w:szCs w:val="32"/>
          <w:lang w:bidi="th-TH"/>
        </w:rPr>
      </w:pP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>ตอบคำถามต่อไปนี้</w:t>
      </w: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 xml:space="preserve">ค่า </w:t>
      </w:r>
      <w:r>
        <w:rPr>
          <w:rFonts w:cstheme="minorBidi"/>
          <w:sz w:val="28"/>
          <w:szCs w:val="32"/>
          <w:lang w:bidi="th-TH"/>
        </w:rPr>
        <w:t xml:space="preserve">Damping factor D </w:t>
      </w:r>
      <w:r>
        <w:rPr>
          <w:rFonts w:cstheme="minorBidi" w:hint="cs"/>
          <w:sz w:val="28"/>
          <w:szCs w:val="32"/>
          <w:cs/>
          <w:lang w:bidi="th-TH"/>
        </w:rPr>
        <w:t>มีผลอย่างไรกับค่าที่อ่านได้ในมุมมองจาก</w:t>
      </w:r>
    </w:p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moothness </w:t>
      </w:r>
      <w:r>
        <w:rPr>
          <w:rFonts w:cstheme="minorBidi" w:hint="cs"/>
          <w:sz w:val="28"/>
          <w:szCs w:val="32"/>
          <w:cs/>
          <w:lang w:bidi="th-TH"/>
        </w:rPr>
        <w:t>ความนิ่งของค่าที่อ่านได้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9950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100928" w:rsidRDefault="00100928" w:rsidP="00100928">
            <w:pPr>
              <w:pStyle w:val="BodyTextL25"/>
              <w:ind w:left="72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</w:p>
          <w:p w:rsidR="006F4494" w:rsidRDefault="00100928" w:rsidP="00100928">
            <w:pPr>
              <w:pStyle w:val="BodyTextL25"/>
              <w:ind w:left="72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เมื่อใส่ค่า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damping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ในการคำนวณพบว่าการอ่านค่าระยะห่างของวัตถุมีความเสถียรมากขึ้น</w:t>
            </w:r>
          </w:p>
          <w:p w:rsidR="00100928" w:rsidRDefault="00100928" w:rsidP="00100928">
            <w:pPr>
              <w:pStyle w:val="BodyTextL25"/>
              <w:ind w:left="72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ค่าไม่แกว่งเหมือนตอนแรก</w:t>
            </w:r>
          </w:p>
          <w:p w:rsidR="00100928" w:rsidRDefault="00100928" w:rsidP="00100928">
            <w:pPr>
              <w:pStyle w:val="BodyTextL25"/>
              <w:ind w:left="720"/>
              <w:rPr>
                <w:rFonts w:cstheme="minorBidi"/>
                <w:sz w:val="28"/>
                <w:szCs w:val="32"/>
                <w:lang w:bidi="th-TH"/>
              </w:rPr>
            </w:pPr>
          </w:p>
          <w:p w:rsidR="00100928" w:rsidRDefault="00100928" w:rsidP="00100928">
            <w:pPr>
              <w:pStyle w:val="BodyTextL25"/>
              <w:ind w:left="720"/>
              <w:rPr>
                <w:rFonts w:cstheme="minorBidi"/>
                <w:sz w:val="28"/>
                <w:szCs w:val="32"/>
                <w:lang w:bidi="th-TH"/>
              </w:rPr>
            </w:pPr>
          </w:p>
          <w:p w:rsidR="00100928" w:rsidRDefault="00100928" w:rsidP="00100928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  <w:p w:rsidR="00100928" w:rsidRDefault="00100928" w:rsidP="00100928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ensitivity </w:t>
      </w:r>
      <w:r>
        <w:rPr>
          <w:rFonts w:cstheme="minorBidi" w:hint="cs"/>
          <w:sz w:val="28"/>
          <w:szCs w:val="32"/>
          <w:cs/>
          <w:lang w:bidi="th-TH"/>
        </w:rPr>
        <w:t>ความเร็วในการตอบสนอง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6F4494" w:rsidP="00100928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</w:p>
          <w:p w:rsidR="00100928" w:rsidRDefault="00100928" w:rsidP="00100928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                พบว่าเมื่อใส่ค่า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damping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น้อยลงจะได้ความเสถียรของข้อมูลมากขึ้นแต่จะใช้เวลานานในการ                                            </w:t>
            </w:r>
          </w:p>
          <w:p w:rsidR="006F4494" w:rsidRDefault="00100928" w:rsidP="00100928">
            <w:pPr>
              <w:pStyle w:val="BodyTextL25"/>
              <w:ind w:left="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                ตอบสนองช้ากว่าเดิมกว่าค่าจะคงที่</w:t>
            </w: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</w:p>
    <w:p w:rsidR="00524D9D" w:rsidRPr="006F4494" w:rsidRDefault="00524D9D" w:rsidP="00AC00B0">
      <w:pPr>
        <w:pStyle w:val="BodyTextL25"/>
        <w:ind w:left="0"/>
        <w:rPr>
          <w:rFonts w:asciiTheme="minorBidi" w:hAnsiTheme="minorBidi" w:cstheme="minorBidi"/>
          <w:sz w:val="36"/>
          <w:szCs w:val="40"/>
          <w:cs/>
          <w:lang w:bidi="th-TH"/>
        </w:rPr>
      </w:pPr>
    </w:p>
    <w:p w:rsidR="00536F43" w:rsidRPr="007B1AE5" w:rsidRDefault="00536F43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</w:rPr>
      </w:pPr>
    </w:p>
    <w:sectPr w:rsidR="00536F43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71" w:rsidRDefault="00DC5871" w:rsidP="0090659A">
      <w:pPr>
        <w:spacing w:after="0" w:line="240" w:lineRule="auto"/>
      </w:pPr>
      <w:r>
        <w:separator/>
      </w:r>
    </w:p>
    <w:p w:rsidR="00DC5871" w:rsidRDefault="00DC5871"/>
    <w:p w:rsidR="00DC5871" w:rsidRDefault="00DC5871"/>
    <w:p w:rsidR="00DC5871" w:rsidRDefault="00DC5871"/>
    <w:p w:rsidR="00DC5871" w:rsidRDefault="00DC5871"/>
  </w:endnote>
  <w:endnote w:type="continuationSeparator" w:id="0">
    <w:p w:rsidR="00DC5871" w:rsidRDefault="00DC5871" w:rsidP="0090659A">
      <w:pPr>
        <w:spacing w:after="0" w:line="240" w:lineRule="auto"/>
      </w:pPr>
      <w:r>
        <w:continuationSeparator/>
      </w:r>
    </w:p>
    <w:p w:rsidR="00DC5871" w:rsidRDefault="00DC5871"/>
    <w:p w:rsidR="00DC5871" w:rsidRDefault="00DC5871"/>
    <w:p w:rsidR="00DC5871" w:rsidRDefault="00DC5871"/>
    <w:p w:rsidR="00DC5871" w:rsidRDefault="00DC5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463E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463E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463E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463E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71" w:rsidRDefault="00DC5871" w:rsidP="0090659A">
      <w:pPr>
        <w:spacing w:after="0" w:line="240" w:lineRule="auto"/>
      </w:pPr>
      <w:r>
        <w:separator/>
      </w:r>
    </w:p>
    <w:p w:rsidR="00DC5871" w:rsidRDefault="00DC5871"/>
    <w:p w:rsidR="00DC5871" w:rsidRDefault="00DC5871"/>
    <w:p w:rsidR="00DC5871" w:rsidRDefault="00DC5871"/>
    <w:p w:rsidR="00DC5871" w:rsidRDefault="00DC5871"/>
  </w:footnote>
  <w:footnote w:type="continuationSeparator" w:id="0">
    <w:p w:rsidR="00DC5871" w:rsidRDefault="00DC5871" w:rsidP="0090659A">
      <w:pPr>
        <w:spacing w:after="0" w:line="240" w:lineRule="auto"/>
      </w:pPr>
      <w:r>
        <w:continuationSeparator/>
      </w:r>
    </w:p>
    <w:p w:rsidR="00DC5871" w:rsidRDefault="00DC5871"/>
    <w:p w:rsidR="00DC5871" w:rsidRDefault="00DC5871"/>
    <w:p w:rsidR="00DC5871" w:rsidRDefault="00DC5871"/>
    <w:p w:rsidR="00DC5871" w:rsidRDefault="00DC58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6B"/>
    <w:multiLevelType w:val="hybridMultilevel"/>
    <w:tmpl w:val="D4A43A74"/>
    <w:lvl w:ilvl="0" w:tplc="77FC9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847DDA"/>
    <w:multiLevelType w:val="hybridMultilevel"/>
    <w:tmpl w:val="BF42DA88"/>
    <w:lvl w:ilvl="0" w:tplc="12F8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A9A5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7E4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720D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8A0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90E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0E3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30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0983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A356E3C"/>
    <w:multiLevelType w:val="hybridMultilevel"/>
    <w:tmpl w:val="8B887E8E"/>
    <w:lvl w:ilvl="0" w:tplc="73F2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9EF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6AE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C4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C0EB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864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4CC0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67A2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D6C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183BB3"/>
    <w:multiLevelType w:val="hybridMultilevel"/>
    <w:tmpl w:val="226E4E0E"/>
    <w:lvl w:ilvl="0" w:tplc="D6924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D4E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286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D881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5040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E025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A2C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05A9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632D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9B66D0C"/>
    <w:multiLevelType w:val="hybridMultilevel"/>
    <w:tmpl w:val="7A40458E"/>
    <w:lvl w:ilvl="0" w:tplc="D08AF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8249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CE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667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80D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87EF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9F00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90B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A383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66CA2C07"/>
    <w:multiLevelType w:val="hybridMultilevel"/>
    <w:tmpl w:val="6CA68DEE"/>
    <w:lvl w:ilvl="0" w:tplc="798C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7729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312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CA8A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D3AC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6F25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F09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760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0928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3C2D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0BB9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6F4494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A1D"/>
    <w:rsid w:val="00755C9B"/>
    <w:rsid w:val="00760FE4"/>
    <w:rsid w:val="00763D8B"/>
    <w:rsid w:val="007655BA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3A6D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2184"/>
    <w:rsid w:val="00915986"/>
    <w:rsid w:val="00917624"/>
    <w:rsid w:val="00930386"/>
    <w:rsid w:val="009309F5"/>
    <w:rsid w:val="00933237"/>
    <w:rsid w:val="00933F28"/>
    <w:rsid w:val="00941D47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1D8A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463E6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5871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C54"/>
    <w:rsid w:val="00EE3909"/>
    <w:rsid w:val="00EF4205"/>
    <w:rsid w:val="00EF578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3170F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76E70"/>
    <w:rsid w:val="00F812A3"/>
    <w:rsid w:val="00F861A5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5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1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8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0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1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5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3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4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8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4A5D3-0569-499A-ADBE-65F3877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u-9</cp:lastModifiedBy>
  <cp:revision>2</cp:revision>
  <dcterms:created xsi:type="dcterms:W3CDTF">2014-09-10T10:28:00Z</dcterms:created>
  <dcterms:modified xsi:type="dcterms:W3CDTF">2014-09-10T10:28:00Z</dcterms:modified>
</cp:coreProperties>
</file>